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721B" w14:textId="33EC8B2B" w:rsidR="007357B8" w:rsidRPr="00444B7C" w:rsidRDefault="00444B7C" w:rsidP="00444B7C">
      <w:r>
        <w:rPr>
          <w:noProof/>
        </w:rPr>
        <w:drawing>
          <wp:inline distT="0" distB="0" distL="0" distR="0" wp14:anchorId="2AC17867" wp14:editId="05C65705">
            <wp:extent cx="5943600" cy="8327390"/>
            <wp:effectExtent l="0" t="0" r="0" b="0"/>
            <wp:docPr id="1675443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43460" name="Picture 16754434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34D5CC" wp14:editId="4BFCBC32">
            <wp:extent cx="5943600" cy="8341995"/>
            <wp:effectExtent l="0" t="0" r="0" b="1905"/>
            <wp:docPr id="1080594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94467" name="Picture 10805944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EFCC26" wp14:editId="7C99B690">
            <wp:extent cx="5943600" cy="8341995"/>
            <wp:effectExtent l="0" t="0" r="0" b="1905"/>
            <wp:docPr id="819444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44807" name="Picture 8194448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0B6CE4" wp14:editId="339C395B">
            <wp:extent cx="5943600" cy="8341995"/>
            <wp:effectExtent l="0" t="0" r="0" b="1905"/>
            <wp:docPr id="13189779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77918" name="Picture 13189779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C51948" wp14:editId="4284524A">
            <wp:extent cx="5943600" cy="8341995"/>
            <wp:effectExtent l="0" t="0" r="0" b="1905"/>
            <wp:docPr id="1447094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94739" name="Picture 14470947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704DB5" wp14:editId="1AA0E918">
            <wp:extent cx="5943600" cy="8341995"/>
            <wp:effectExtent l="0" t="0" r="0" b="1905"/>
            <wp:docPr id="6653786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1" name="Picture 6653786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3C538" wp14:editId="635D6194">
            <wp:extent cx="5943600" cy="8341995"/>
            <wp:effectExtent l="0" t="0" r="0" b="1905"/>
            <wp:docPr id="536635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35147" name="Picture 53663514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7B8" w:rsidRPr="00444B7C">
      <w:pgSz w:w="12240" w:h="15840"/>
      <w:pgMar w:top="14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EF13" w14:textId="77777777" w:rsidR="005A25D1" w:rsidRDefault="005A25D1" w:rsidP="00444B7C">
      <w:r>
        <w:separator/>
      </w:r>
    </w:p>
  </w:endnote>
  <w:endnote w:type="continuationSeparator" w:id="0">
    <w:p w14:paraId="504AE43B" w14:textId="77777777" w:rsidR="005A25D1" w:rsidRDefault="005A25D1" w:rsidP="0044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CA49" w14:textId="77777777" w:rsidR="005A25D1" w:rsidRDefault="005A25D1" w:rsidP="00444B7C">
      <w:r>
        <w:separator/>
      </w:r>
    </w:p>
  </w:footnote>
  <w:footnote w:type="continuationSeparator" w:id="0">
    <w:p w14:paraId="590C9C36" w14:textId="77777777" w:rsidR="005A25D1" w:rsidRDefault="005A25D1" w:rsidP="00444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57B8"/>
    <w:rsid w:val="00444B7C"/>
    <w:rsid w:val="005A25D1"/>
    <w:rsid w:val="007357B8"/>
    <w:rsid w:val="00A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CB90F"/>
  <w15:docId w15:val="{E82576E0-CEAF-4F6D-B76D-1684413F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B7C"/>
  </w:style>
  <w:style w:type="paragraph" w:styleId="Footer">
    <w:name w:val="footer"/>
    <w:basedOn w:val="Normal"/>
    <w:link w:val="FooterChar"/>
    <w:uiPriority w:val="99"/>
    <w:unhideWhenUsed/>
    <w:rsid w:val="0044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2007-217D-495E-B023-DB3919A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e elouardi</dc:creator>
  <cp:lastModifiedBy>aymane elouardi</cp:lastModifiedBy>
  <cp:revision>2</cp:revision>
  <dcterms:created xsi:type="dcterms:W3CDTF">2025-10-07T14:25:00Z</dcterms:created>
  <dcterms:modified xsi:type="dcterms:W3CDTF">2025-10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7T00:00:00Z</vt:filetime>
  </property>
  <property fmtid="{D5CDD505-2E9C-101B-9397-08002B2CF9AE}" pid="5" name="Producer">
    <vt:lpwstr>Microsoft® Word 2019</vt:lpwstr>
  </property>
</Properties>
</file>